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4C633D60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4F37FB65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o</w:t>
      </w:r>
      <w:r w:rsidR="005B7E2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 Esportes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20D623D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1147AD8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5B7E2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5B7E2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251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5B7E2F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E464D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08-01T18:54:00Z</dcterms:modified>
</cp:coreProperties>
</file>